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85D81" w14:textId="77777777" w:rsidR="00C621FB" w:rsidRDefault="00EC4EB3" w:rsidP="00310E55">
      <w:pPr>
        <w:pStyle w:val="Header"/>
        <w:tabs>
          <w:tab w:val="left" w:pos="2280"/>
        </w:tabs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ab/>
      </w:r>
      <w:r>
        <w:rPr>
          <w:rFonts w:ascii="Tahoma" w:hAnsi="Tahoma" w:cs="Tahoma"/>
          <w:b/>
          <w:color w:val="FF0000"/>
          <w:sz w:val="18"/>
          <w:szCs w:val="18"/>
        </w:rPr>
        <w:tab/>
      </w:r>
    </w:p>
    <w:p w14:paraId="33B7FBE6" w14:textId="77777777" w:rsidR="00310E55" w:rsidRPr="00675255" w:rsidRDefault="00EC4EB3" w:rsidP="007943E9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proofErr w:type="spellStart"/>
      <w:r w:rsidRPr="00675255">
        <w:rPr>
          <w:rFonts w:cs="Times New Roman"/>
          <w:b/>
          <w:sz w:val="28"/>
          <w:szCs w:val="28"/>
          <w:lang w:val="es-MX"/>
        </w:rPr>
        <w:t>Matrix</w:t>
      </w:r>
      <w:proofErr w:type="spellEnd"/>
      <w:r w:rsidRPr="00675255">
        <w:rPr>
          <w:rFonts w:cs="Times New Roman"/>
          <w:b/>
          <w:sz w:val="28"/>
          <w:szCs w:val="28"/>
          <w:lang w:val="es-MX"/>
        </w:rPr>
        <w:t xml:space="preserve"> Head </w:t>
      </w:r>
      <w:proofErr w:type="spellStart"/>
      <w:r w:rsidRPr="00675255">
        <w:rPr>
          <w:rFonts w:cs="Times New Roman"/>
          <w:b/>
          <w:sz w:val="28"/>
          <w:szCs w:val="28"/>
          <w:lang w:val="es-MX"/>
        </w:rPr>
        <w:t>Start</w:t>
      </w:r>
      <w:proofErr w:type="spellEnd"/>
      <w:r w:rsidRPr="00675255">
        <w:rPr>
          <w:rFonts w:cs="Times New Roman"/>
          <w:b/>
          <w:sz w:val="28"/>
          <w:szCs w:val="28"/>
          <w:lang w:val="es-MX"/>
        </w:rPr>
        <w:t xml:space="preserve"> Nacimiento a 5</w:t>
      </w:r>
    </w:p>
    <w:p w14:paraId="34477ED2" w14:textId="77777777" w:rsidR="00310E55" w:rsidRPr="002E3F90" w:rsidRDefault="00EC4EB3" w:rsidP="007943E9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 w:rsidRPr="00745D00">
        <w:rPr>
          <w:rFonts w:cs="Times New Roman"/>
          <w:b/>
          <w:sz w:val="28"/>
          <w:szCs w:val="28"/>
          <w:lang w:val="es-ES"/>
        </w:rPr>
        <w:t>Conexión a la escuela en el hogar</w:t>
      </w:r>
    </w:p>
    <w:p w14:paraId="35D91714" w14:textId="77777777" w:rsidR="00C621FB" w:rsidRPr="002E3F90" w:rsidRDefault="00EC4EB3" w:rsidP="007943E9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>
        <w:rPr>
          <w:rFonts w:cs="Times New Roman"/>
          <w:b/>
          <w:sz w:val="28"/>
          <w:szCs w:val="28"/>
          <w:lang w:val="es-ES"/>
        </w:rPr>
        <w:t>31 de mayo – 13 de junio de 2020</w:t>
      </w:r>
    </w:p>
    <w:p w14:paraId="64573D78" w14:textId="77777777" w:rsidR="00C621FB" w:rsidRPr="002E3F90" w:rsidRDefault="00EC4EB3" w:rsidP="007943E9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>
        <w:rPr>
          <w:rFonts w:cs="Times New Roman"/>
          <w:b/>
          <w:sz w:val="28"/>
          <w:szCs w:val="28"/>
          <w:lang w:val="es-ES"/>
        </w:rPr>
        <w:t>Calendario EHS</w:t>
      </w:r>
    </w:p>
    <w:p w14:paraId="01DE1152" w14:textId="00731549" w:rsidR="00182903" w:rsidRPr="002E3F90" w:rsidRDefault="00EC4EB3" w:rsidP="00182903">
      <w:pPr>
        <w:pStyle w:val="Header"/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182903">
        <w:rPr>
          <w:rFonts w:cs="Times New Roman"/>
          <w:b/>
          <w:sz w:val="24"/>
          <w:szCs w:val="24"/>
          <w:lang w:val="es-ES"/>
        </w:rPr>
        <w:t xml:space="preserve">            Los padres deben iniciar cada actividad completada con su hijo y entregar el formulario a sus maestros quincenalmente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1998"/>
        <w:gridCol w:w="2070"/>
        <w:gridCol w:w="2340"/>
        <w:gridCol w:w="2286"/>
        <w:gridCol w:w="2304"/>
        <w:gridCol w:w="2070"/>
        <w:gridCol w:w="1800"/>
      </w:tblGrid>
      <w:tr w:rsidR="002416B4" w14:paraId="11DFEC03" w14:textId="77777777" w:rsidTr="002E3F90">
        <w:tc>
          <w:tcPr>
            <w:tcW w:w="1998" w:type="dxa"/>
          </w:tcPr>
          <w:p w14:paraId="3F4B1968" w14:textId="77777777" w:rsidR="000861B1" w:rsidRPr="006175DF" w:rsidRDefault="00EC4EB3" w:rsidP="000861B1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3F90">
              <w:rPr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70" w:type="dxa"/>
          </w:tcPr>
          <w:p w14:paraId="3F1A817A" w14:textId="77777777" w:rsidR="000861B1" w:rsidRPr="006175DF" w:rsidRDefault="00EC4EB3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340" w:type="dxa"/>
          </w:tcPr>
          <w:p w14:paraId="76E5F5DD" w14:textId="77777777" w:rsidR="000861B1" w:rsidRPr="006175DF" w:rsidRDefault="00EC4EB3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86" w:type="dxa"/>
          </w:tcPr>
          <w:p w14:paraId="6F16299A" w14:textId="77777777" w:rsidR="000861B1" w:rsidRPr="006175DF" w:rsidRDefault="00EC4EB3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304" w:type="dxa"/>
          </w:tcPr>
          <w:p w14:paraId="4046DEC6" w14:textId="77777777" w:rsidR="000861B1" w:rsidRPr="006175DF" w:rsidRDefault="00EC4EB3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70" w:type="dxa"/>
          </w:tcPr>
          <w:p w14:paraId="79DD2612" w14:textId="77777777" w:rsidR="000861B1" w:rsidRPr="006175DF" w:rsidRDefault="00EC4EB3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1800" w:type="dxa"/>
          </w:tcPr>
          <w:p w14:paraId="340A8011" w14:textId="04B2F9D6" w:rsidR="000861B1" w:rsidRPr="006175DF" w:rsidRDefault="002E3F90" w:rsidP="000861B1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S"/>
              </w:rPr>
              <w:t>S</w:t>
            </w:r>
            <w:r w:rsidRPr="006175DF">
              <w:rPr>
                <w:b/>
                <w:sz w:val="24"/>
                <w:szCs w:val="24"/>
                <w:lang w:val="es-ES"/>
              </w:rPr>
              <w:t>ábado</w:t>
            </w:r>
          </w:p>
        </w:tc>
      </w:tr>
      <w:tr w:rsidR="002416B4" w:rsidRPr="00675255" w14:paraId="779C5222" w14:textId="77777777" w:rsidTr="002E3F90">
        <w:trPr>
          <w:trHeight w:val="3470"/>
        </w:trPr>
        <w:tc>
          <w:tcPr>
            <w:tcW w:w="1998" w:type="dxa"/>
          </w:tcPr>
          <w:p w14:paraId="566DEEC7" w14:textId="77777777" w:rsidR="000861B1" w:rsidRPr="00675255" w:rsidRDefault="00EC4EB3" w:rsidP="000861B1">
            <w:pPr>
              <w:pStyle w:val="TableParagraph"/>
              <w:spacing w:before="39"/>
              <w:ind w:right="48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675255">
              <w:rPr>
                <w:rFonts w:ascii="Calibri" w:eastAsia="Calibri" w:hAnsi="Calibri" w:cs="Calibri"/>
                <w:b/>
                <w:lang w:val="es-ES"/>
              </w:rPr>
              <w:t>Gráfico de altura</w:t>
            </w:r>
          </w:p>
          <w:p w14:paraId="526E3144" w14:textId="2B9521AB" w:rsidR="000861B1" w:rsidRPr="00675255" w:rsidRDefault="002E3F90" w:rsidP="000861B1">
            <w:pPr>
              <w:pStyle w:val="TableParagraph"/>
              <w:spacing w:before="39"/>
              <w:ind w:right="48"/>
              <w:jc w:val="center"/>
              <w:rPr>
                <w:rFonts w:ascii="Calibri" w:hAnsi="Calibri" w:cs="Calibri"/>
                <w:b/>
                <w:lang w:val="es-MX"/>
              </w:rPr>
            </w:pPr>
            <w:r w:rsidRPr="00675255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(MA</w:t>
            </w:r>
            <w:r w:rsidR="00EC4EB3" w:rsidRPr="00675255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) </w:t>
            </w:r>
          </w:p>
          <w:p w14:paraId="6864E9E6" w14:textId="77777777" w:rsidR="002951C8" w:rsidRPr="00675255" w:rsidRDefault="002951C8" w:rsidP="002951C8">
            <w:pPr>
              <w:pStyle w:val="TableParagraph"/>
              <w:spacing w:before="39"/>
              <w:ind w:right="48"/>
              <w:jc w:val="center"/>
              <w:rPr>
                <w:rFonts w:ascii="Calibri" w:hAnsi="Calibri" w:cs="Calibri"/>
                <w:lang w:val="es-MX"/>
              </w:rPr>
            </w:pPr>
          </w:p>
          <w:p w14:paraId="026E017D" w14:textId="60E68860" w:rsidR="000861B1" w:rsidRPr="00675255" w:rsidRDefault="00EC4EB3" w:rsidP="002951C8">
            <w:pPr>
              <w:pStyle w:val="TableParagraph"/>
              <w:spacing w:before="39"/>
              <w:ind w:right="48"/>
              <w:jc w:val="center"/>
              <w:rPr>
                <w:rFonts w:ascii="Calibri" w:hAnsi="Calibri" w:cs="Calibri"/>
                <w:lang w:val="es-MX"/>
              </w:rPr>
            </w:pPr>
            <w:r w:rsidRPr="00675255">
              <w:rPr>
                <w:rFonts w:ascii="Calibri" w:hAnsi="Calibri" w:cs="Calibri"/>
                <w:lang w:val="es-ES"/>
              </w:rPr>
              <w:t>Marque la altura de su hijo con un lápiz, un pedazo de papel y cinta adhesiva. No se olvide de incluir el nombre y la fecha en el gráfico</w:t>
            </w:r>
          </w:p>
        </w:tc>
        <w:tc>
          <w:tcPr>
            <w:tcW w:w="2070" w:type="dxa"/>
          </w:tcPr>
          <w:p w14:paraId="513BBF39" w14:textId="78950CF7" w:rsidR="000861B1" w:rsidRPr="00675255" w:rsidRDefault="00EC4EB3" w:rsidP="00BD0782">
            <w:pPr>
              <w:pStyle w:val="BodyText"/>
              <w:jc w:val="center"/>
              <w:rPr>
                <w:b/>
                <w:lang w:val="es-MX"/>
              </w:rPr>
            </w:pPr>
            <w:r w:rsidRPr="00675255">
              <w:rPr>
                <w:b/>
                <w:lang w:val="es-ES"/>
              </w:rPr>
              <w:t xml:space="preserve">Tiempo </w:t>
            </w:r>
            <w:r w:rsidR="002E3F90" w:rsidRPr="00675255">
              <w:rPr>
                <w:b/>
                <w:lang w:val="es-ES"/>
              </w:rPr>
              <w:t>en el piso</w:t>
            </w:r>
          </w:p>
          <w:p w14:paraId="7C23CAFE" w14:textId="77777777" w:rsidR="00BD0782" w:rsidRPr="00675255" w:rsidRDefault="00EC4EB3" w:rsidP="00BD0782">
            <w:pPr>
              <w:pStyle w:val="BodyText"/>
              <w:jc w:val="center"/>
              <w:rPr>
                <w:b/>
                <w:sz w:val="16"/>
                <w:szCs w:val="16"/>
                <w:lang w:val="es-MX"/>
              </w:rPr>
            </w:pPr>
            <w:r w:rsidRPr="00675255">
              <w:rPr>
                <w:b/>
                <w:sz w:val="16"/>
                <w:szCs w:val="16"/>
                <w:lang w:val="es-ES"/>
              </w:rPr>
              <w:t>(PDH)</w:t>
            </w:r>
          </w:p>
          <w:p w14:paraId="042F6897" w14:textId="77777777" w:rsidR="00BD0782" w:rsidRPr="00675255" w:rsidRDefault="00BD0782" w:rsidP="00E43EFB">
            <w:pPr>
              <w:pStyle w:val="BodyText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29CC1524" w14:textId="77777777" w:rsidR="007E0B25" w:rsidRPr="00675255" w:rsidRDefault="007E0B25" w:rsidP="00E43EFB">
            <w:pPr>
              <w:pStyle w:val="BodyText"/>
              <w:jc w:val="center"/>
              <w:rPr>
                <w:lang w:val="es-MX"/>
              </w:rPr>
            </w:pPr>
          </w:p>
          <w:p w14:paraId="1553C6F8" w14:textId="070AA28B" w:rsidR="000861B1" w:rsidRPr="00675255" w:rsidRDefault="00EC4EB3" w:rsidP="00184998">
            <w:pPr>
              <w:pStyle w:val="BodyText"/>
              <w:jc w:val="center"/>
              <w:rPr>
                <w:lang w:val="es-MX"/>
              </w:rPr>
            </w:pPr>
            <w:r w:rsidRPr="00675255">
              <w:rPr>
                <w:lang w:val="es-ES"/>
              </w:rPr>
              <w:t>Juegue en el piso con su bebé.  Rued</w:t>
            </w:r>
            <w:r w:rsidR="006573A9">
              <w:rPr>
                <w:lang w:val="es-ES"/>
              </w:rPr>
              <w:t>e</w:t>
            </w:r>
            <w:r w:rsidRPr="00675255">
              <w:rPr>
                <w:lang w:val="es-ES"/>
              </w:rPr>
              <w:t xml:space="preserve"> una pelota para animarlos a alcanzar</w:t>
            </w:r>
            <w:r w:rsidR="006573A9">
              <w:rPr>
                <w:lang w:val="es-ES"/>
              </w:rPr>
              <w:t>la</w:t>
            </w:r>
            <w:r w:rsidRPr="00675255">
              <w:rPr>
                <w:lang w:val="es-ES"/>
              </w:rPr>
              <w:t xml:space="preserve"> o gatear</w:t>
            </w:r>
          </w:p>
        </w:tc>
        <w:tc>
          <w:tcPr>
            <w:tcW w:w="2340" w:type="dxa"/>
          </w:tcPr>
          <w:p w14:paraId="4A04D71C" w14:textId="77777777" w:rsidR="000861B1" w:rsidRPr="002E3F90" w:rsidRDefault="00EC4EB3" w:rsidP="00BD0782">
            <w:pPr>
              <w:pStyle w:val="Foo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         Juego de agua</w:t>
            </w:r>
          </w:p>
          <w:p w14:paraId="36BD1DCC" w14:textId="7F377D7B" w:rsidR="00BD0782" w:rsidRPr="002E3F90" w:rsidRDefault="00EC4EB3" w:rsidP="00BD0782">
            <w:pPr>
              <w:pStyle w:val="Footer"/>
              <w:rPr>
                <w:b/>
                <w:sz w:val="16"/>
                <w:szCs w:val="16"/>
                <w:lang w:val="es-MX"/>
              </w:rPr>
            </w:pPr>
            <w:r w:rsidRPr="00BD0782">
              <w:rPr>
                <w:b/>
                <w:sz w:val="16"/>
                <w:szCs w:val="16"/>
                <w:lang w:val="es-ES"/>
              </w:rPr>
              <w:t xml:space="preserve">                     </w:t>
            </w:r>
            <w:r w:rsidR="002E3F90">
              <w:rPr>
                <w:b/>
                <w:sz w:val="16"/>
                <w:szCs w:val="16"/>
                <w:lang w:val="es-ES"/>
              </w:rPr>
              <w:t>(SC</w:t>
            </w:r>
            <w:r w:rsidRPr="00BD0782">
              <w:rPr>
                <w:b/>
                <w:sz w:val="16"/>
                <w:szCs w:val="16"/>
                <w:lang w:val="es-ES"/>
              </w:rPr>
              <w:t>)</w:t>
            </w:r>
          </w:p>
          <w:p w14:paraId="102CDFAC" w14:textId="77777777" w:rsidR="00BD0782" w:rsidRPr="002E3F90" w:rsidRDefault="00BD0782" w:rsidP="00BD0782">
            <w:pPr>
              <w:pStyle w:val="Footer"/>
              <w:rPr>
                <w:b/>
                <w:sz w:val="16"/>
                <w:szCs w:val="16"/>
                <w:lang w:val="es-MX"/>
              </w:rPr>
            </w:pPr>
          </w:p>
          <w:p w14:paraId="248D84AE" w14:textId="77777777" w:rsidR="00BD0782" w:rsidRPr="002E3F90" w:rsidRDefault="00BD0782" w:rsidP="00BD0782">
            <w:pPr>
              <w:pStyle w:val="Footer"/>
              <w:rPr>
                <w:b/>
                <w:sz w:val="16"/>
                <w:szCs w:val="16"/>
                <w:lang w:val="es-MX"/>
              </w:rPr>
            </w:pPr>
          </w:p>
          <w:p w14:paraId="6427CDB7" w14:textId="33FFE503" w:rsidR="00BD0782" w:rsidRPr="002E3F90" w:rsidRDefault="00EC4EB3" w:rsidP="0032641B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Ponga agua en un recipiente y haga que su niño llene y vacíe las tazas de agua.  Puede agregar un poco de colorante de alimentos o burbujas si lo desea.</w:t>
            </w:r>
          </w:p>
        </w:tc>
        <w:tc>
          <w:tcPr>
            <w:tcW w:w="2286" w:type="dxa"/>
          </w:tcPr>
          <w:p w14:paraId="660BE2C2" w14:textId="77777777" w:rsidR="000861B1" w:rsidRPr="002E3F90" w:rsidRDefault="00EC4EB3" w:rsidP="000861B1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Carta con amor</w:t>
            </w:r>
          </w:p>
          <w:p w14:paraId="71072149" w14:textId="77777777" w:rsidR="00E43EFB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SE)</w:t>
            </w:r>
          </w:p>
          <w:p w14:paraId="3994F48B" w14:textId="77777777" w:rsidR="00E43EFB" w:rsidRPr="002E3F90" w:rsidRDefault="00E43EFB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22763843" w14:textId="77777777" w:rsidR="0032641B" w:rsidRPr="002E3F90" w:rsidRDefault="0032641B" w:rsidP="00A50C0B">
            <w:pPr>
              <w:pStyle w:val="Footer"/>
              <w:jc w:val="center"/>
              <w:rPr>
                <w:lang w:val="es-MX"/>
              </w:rPr>
            </w:pPr>
          </w:p>
          <w:p w14:paraId="2C592BEC" w14:textId="77777777" w:rsidR="009E5B3A" w:rsidRPr="002E3F90" w:rsidRDefault="00EC4EB3" w:rsidP="00A50C0B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Con lápices de colores y papel haga que el niño garabatee una carta para la abuela / abuelo</w:t>
            </w:r>
          </w:p>
          <w:p w14:paraId="73F6BE72" w14:textId="77777777" w:rsidR="0032641B" w:rsidRPr="002E3F90" w:rsidRDefault="00EC4EB3" w:rsidP="00A50C0B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Colocar en sobre y enviar por correo a los abuelos</w:t>
            </w:r>
          </w:p>
          <w:p w14:paraId="5BF500B7" w14:textId="77777777" w:rsidR="009E5B3A" w:rsidRPr="002E3F90" w:rsidRDefault="009E5B3A" w:rsidP="009E5B3A">
            <w:pPr>
              <w:rPr>
                <w:lang w:val="es-MX"/>
              </w:rPr>
            </w:pPr>
          </w:p>
          <w:p w14:paraId="61295C7F" w14:textId="77777777" w:rsidR="00DB4DA4" w:rsidRPr="002E3F90" w:rsidRDefault="00DB4DA4" w:rsidP="001A0DE4">
            <w:pPr>
              <w:rPr>
                <w:lang w:val="es-MX"/>
              </w:rPr>
            </w:pPr>
          </w:p>
        </w:tc>
        <w:tc>
          <w:tcPr>
            <w:tcW w:w="2304" w:type="dxa"/>
          </w:tcPr>
          <w:p w14:paraId="0ACE632F" w14:textId="77777777" w:rsidR="000861B1" w:rsidRPr="002E3F90" w:rsidRDefault="00EC4EB3" w:rsidP="000861B1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Tiburón bebé</w:t>
            </w:r>
          </w:p>
          <w:p w14:paraId="2ABFBCE5" w14:textId="77777777" w:rsidR="00E43EFB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CA)</w:t>
            </w:r>
          </w:p>
          <w:p w14:paraId="18BE6739" w14:textId="77777777" w:rsidR="00E43EFB" w:rsidRPr="002E3F90" w:rsidRDefault="00E43EFB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B8ABADD" w14:textId="77777777" w:rsidR="00880608" w:rsidRPr="002E3F90" w:rsidRDefault="00880608" w:rsidP="000861B1">
            <w:pPr>
              <w:pStyle w:val="Footer"/>
              <w:jc w:val="center"/>
              <w:rPr>
                <w:lang w:val="es-MX"/>
              </w:rPr>
            </w:pPr>
          </w:p>
          <w:p w14:paraId="742FA339" w14:textId="3E0A75E7" w:rsidR="000D6609" w:rsidRPr="002E3F90" w:rsidRDefault="006573A9" w:rsidP="000861B1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Usando las </w:t>
            </w:r>
            <w:r w:rsidR="00EC4EB3">
              <w:rPr>
                <w:lang w:val="es-ES"/>
              </w:rPr>
              <w:t xml:space="preserve">manos </w:t>
            </w:r>
          </w:p>
          <w:p w14:paraId="6295B3F9" w14:textId="3259FCBB" w:rsidR="00E43EFB" w:rsidRPr="002E3F90" w:rsidRDefault="006573A9" w:rsidP="000861B1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c</w:t>
            </w:r>
            <w:r w:rsidR="00EC4EB3">
              <w:rPr>
                <w:lang w:val="es-ES"/>
              </w:rPr>
              <w:t>ante la canción de Baby</w:t>
            </w:r>
            <w:bookmarkStart w:id="0" w:name="_GoBack"/>
            <w:bookmarkEnd w:id="0"/>
            <w:r w:rsidR="00EC4EB3">
              <w:rPr>
                <w:lang w:val="es-ES"/>
              </w:rPr>
              <w:t xml:space="preserve"> Shark con su hijo; anímelo a intentar usar sus manos mientras canta.</w:t>
            </w:r>
          </w:p>
          <w:p w14:paraId="6843C205" w14:textId="43ECC823" w:rsidR="00182903" w:rsidRPr="002E3F90" w:rsidRDefault="002E3F90" w:rsidP="009E5B3A">
            <w:pPr>
              <w:pStyle w:val="Footer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>
              <w:rPr>
                <w:i/>
                <w:sz w:val="18"/>
                <w:szCs w:val="18"/>
              </w:rPr>
              <w:t>(Baby shark, mommy shark, daddy shark, grandpa shark</w:t>
            </w:r>
          </w:p>
        </w:tc>
        <w:tc>
          <w:tcPr>
            <w:tcW w:w="2070" w:type="dxa"/>
          </w:tcPr>
          <w:p w14:paraId="0A773155" w14:textId="017D4EBE" w:rsidR="00723EE8" w:rsidRPr="002E3F90" w:rsidRDefault="002E3F90" w:rsidP="0012672F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Contando </w:t>
            </w:r>
            <w:r w:rsidR="00EC4EB3" w:rsidRPr="00723EE8">
              <w:rPr>
                <w:b/>
                <w:lang w:val="es-ES"/>
              </w:rPr>
              <w:t>Pasos</w:t>
            </w:r>
          </w:p>
          <w:p w14:paraId="19AC327E" w14:textId="046B7D67" w:rsidR="00F46C12" w:rsidRPr="002E3F90" w:rsidRDefault="002E3F90" w:rsidP="0012672F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MA</w:t>
            </w:r>
            <w:r w:rsidR="00EC4EB3" w:rsidRPr="00723EE8">
              <w:rPr>
                <w:b/>
                <w:sz w:val="16"/>
                <w:szCs w:val="16"/>
                <w:lang w:val="es-ES"/>
              </w:rPr>
              <w:t xml:space="preserve">) </w:t>
            </w:r>
          </w:p>
          <w:p w14:paraId="7E19D07B" w14:textId="77777777" w:rsidR="00723EE8" w:rsidRPr="002E3F90" w:rsidRDefault="00723EE8" w:rsidP="0012672F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3F5FEE2D" w14:textId="77777777" w:rsidR="00723EE8" w:rsidRPr="002E3F90" w:rsidRDefault="00723EE8" w:rsidP="0012672F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E4118FA" w14:textId="1845A356" w:rsidR="00723EE8" w:rsidRPr="002E3F90" w:rsidRDefault="00EC4EB3" w:rsidP="0012672F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 </w:t>
            </w:r>
            <w:r w:rsidR="002E3F90" w:rsidRPr="002E3F90">
              <w:rPr>
                <w:lang w:val="es-MX"/>
              </w:rPr>
              <w:t xml:space="preserve"> Cuente cada paso que usted y su hijo den al subir y bajar las escaleras.</w:t>
            </w:r>
          </w:p>
        </w:tc>
        <w:tc>
          <w:tcPr>
            <w:tcW w:w="1800" w:type="dxa"/>
          </w:tcPr>
          <w:p w14:paraId="0268067E" w14:textId="52F9B90C" w:rsidR="000861B1" w:rsidRPr="002E3F90" w:rsidRDefault="002E3F90" w:rsidP="000861B1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¡Qué </w:t>
            </w:r>
            <w:r w:rsidR="00EC4EB3">
              <w:rPr>
                <w:b/>
                <w:lang w:val="es-ES"/>
              </w:rPr>
              <w:t>Delicioso</w:t>
            </w:r>
            <w:r>
              <w:rPr>
                <w:b/>
                <w:lang w:val="es-ES"/>
              </w:rPr>
              <w:t>!</w:t>
            </w:r>
            <w:r w:rsidR="00EC4EB3">
              <w:rPr>
                <w:b/>
                <w:lang w:val="es-ES"/>
              </w:rPr>
              <w:t xml:space="preserve"> </w:t>
            </w:r>
          </w:p>
          <w:p w14:paraId="6BCDB0D1" w14:textId="77777777" w:rsidR="00DB4DA4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PDH)</w:t>
            </w:r>
          </w:p>
          <w:p w14:paraId="4D051FBD" w14:textId="77777777" w:rsidR="00EA4776" w:rsidRPr="002E3F90" w:rsidRDefault="00EA4776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89F7019" w14:textId="02720367" w:rsidR="00530551" w:rsidRPr="002E3F90" w:rsidRDefault="006573A9" w:rsidP="00C544DC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Presente </w:t>
            </w:r>
            <w:r w:rsidR="00EC4EB3">
              <w:rPr>
                <w:lang w:val="es-ES"/>
              </w:rPr>
              <w:t xml:space="preserve">una fruta o verdura nueva o favorita a su hijo. </w:t>
            </w:r>
            <w:r>
              <w:rPr>
                <w:lang w:val="es-ES"/>
              </w:rPr>
              <w:t xml:space="preserve">Analice </w:t>
            </w:r>
            <w:r w:rsidR="00EC4EB3">
              <w:rPr>
                <w:lang w:val="es-ES"/>
              </w:rPr>
              <w:t>su color, textura y sabor.</w:t>
            </w:r>
          </w:p>
        </w:tc>
      </w:tr>
      <w:tr w:rsidR="002416B4" w14:paraId="7F2BBE10" w14:textId="77777777" w:rsidTr="002E3F90">
        <w:trPr>
          <w:trHeight w:val="257"/>
        </w:trPr>
        <w:tc>
          <w:tcPr>
            <w:tcW w:w="1998" w:type="dxa"/>
          </w:tcPr>
          <w:p w14:paraId="4307E780" w14:textId="104D2E4D" w:rsidR="008275A3" w:rsidRPr="008275A3" w:rsidRDefault="00EC4EB3" w:rsidP="00817889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E3F90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es-ES" w:bidi="ar-SA"/>
              </w:rPr>
              <w:t>Inicial______________</w:t>
            </w:r>
          </w:p>
        </w:tc>
        <w:tc>
          <w:tcPr>
            <w:tcW w:w="2070" w:type="dxa"/>
          </w:tcPr>
          <w:p w14:paraId="2148EACD" w14:textId="2694A86C" w:rsidR="008275A3" w:rsidRPr="00817889" w:rsidRDefault="00EC4EB3" w:rsidP="002E3F90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E3F90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es-ES" w:bidi="ar-SA"/>
              </w:rPr>
              <w:t>Inicial______________</w:t>
            </w:r>
          </w:p>
        </w:tc>
        <w:tc>
          <w:tcPr>
            <w:tcW w:w="2340" w:type="dxa"/>
          </w:tcPr>
          <w:p w14:paraId="05647106" w14:textId="1CD5B799" w:rsidR="008275A3" w:rsidRPr="008275A3" w:rsidRDefault="00EC4EB3" w:rsidP="00BD0782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   </w:t>
            </w:r>
            <w:r w:rsidR="002E3F90" w:rsidRPr="002E3F90">
              <w:rPr>
                <w:b/>
                <w:sz w:val="18"/>
                <w:szCs w:val="18"/>
                <w:lang w:val="es-ES"/>
              </w:rPr>
              <w:t xml:space="preserve"> Inicial</w:t>
            </w:r>
            <w:r w:rsidR="002E3F90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86" w:type="dxa"/>
          </w:tcPr>
          <w:p w14:paraId="7950AFA5" w14:textId="1E735D28" w:rsidR="008275A3" w:rsidRPr="008275A3" w:rsidRDefault="002E3F90" w:rsidP="000861B1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304" w:type="dxa"/>
          </w:tcPr>
          <w:p w14:paraId="276F3D30" w14:textId="1DB909E9" w:rsidR="008275A3" w:rsidRPr="008275A3" w:rsidRDefault="002E3F90" w:rsidP="000861B1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70" w:type="dxa"/>
          </w:tcPr>
          <w:p w14:paraId="718B11CF" w14:textId="17673E74" w:rsidR="008275A3" w:rsidRPr="008275A3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_______________ </w:t>
            </w:r>
          </w:p>
        </w:tc>
        <w:tc>
          <w:tcPr>
            <w:tcW w:w="1800" w:type="dxa"/>
          </w:tcPr>
          <w:p w14:paraId="7F3714F4" w14:textId="662C8D0D" w:rsidR="008275A3" w:rsidRPr="008275A3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</w:tr>
      <w:tr w:rsidR="002416B4" w:rsidRPr="00675255" w14:paraId="12835957" w14:textId="77777777" w:rsidTr="002E3F90">
        <w:trPr>
          <w:trHeight w:val="3200"/>
        </w:trPr>
        <w:tc>
          <w:tcPr>
            <w:tcW w:w="1998" w:type="dxa"/>
          </w:tcPr>
          <w:p w14:paraId="4C275B88" w14:textId="776B09A3" w:rsidR="000861B1" w:rsidRPr="002E3F90" w:rsidRDefault="00EC4EB3" w:rsidP="009E5B3A">
            <w:pPr>
              <w:pStyle w:val="Foo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       Arte </w:t>
            </w:r>
            <w:r w:rsidR="006573A9">
              <w:rPr>
                <w:b/>
                <w:lang w:val="es-ES"/>
              </w:rPr>
              <w:t>con</w:t>
            </w:r>
            <w:r>
              <w:rPr>
                <w:b/>
                <w:lang w:val="es-ES"/>
              </w:rPr>
              <w:t xml:space="preserve"> </w:t>
            </w:r>
            <w:r w:rsidR="006573A9">
              <w:rPr>
                <w:b/>
                <w:lang w:val="es-ES"/>
              </w:rPr>
              <w:t>tiza</w:t>
            </w:r>
          </w:p>
          <w:p w14:paraId="1CEF43A7" w14:textId="77777777" w:rsidR="00DB4DA4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CA)</w:t>
            </w:r>
          </w:p>
          <w:p w14:paraId="22032FF1" w14:textId="77777777" w:rsidR="00DB4DA4" w:rsidRPr="002E3F90" w:rsidRDefault="00DB4DA4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6F52F4F5" w14:textId="044513A0" w:rsidR="006C39D9" w:rsidRPr="002E3F90" w:rsidRDefault="00EC4EB3" w:rsidP="00471BD1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Usted y su hijo pueden crear coloridas obras de arte en la acera con </w:t>
            </w:r>
            <w:r w:rsidR="006573A9">
              <w:rPr>
                <w:lang w:val="es-ES"/>
              </w:rPr>
              <w:t>tiza.</w:t>
            </w:r>
          </w:p>
          <w:p w14:paraId="5C8C54FC" w14:textId="77777777" w:rsidR="009E5B3A" w:rsidRPr="002E3F90" w:rsidRDefault="009E5B3A" w:rsidP="009E5B3A">
            <w:pPr>
              <w:pStyle w:val="Footer"/>
              <w:rPr>
                <w:lang w:val="es-MX"/>
              </w:rPr>
            </w:pPr>
          </w:p>
        </w:tc>
        <w:tc>
          <w:tcPr>
            <w:tcW w:w="2070" w:type="dxa"/>
          </w:tcPr>
          <w:p w14:paraId="0EA53CAA" w14:textId="77777777" w:rsidR="000861B1" w:rsidRPr="002E3F90" w:rsidRDefault="00EC4EB3" w:rsidP="009E5B3A">
            <w:pPr>
              <w:pStyle w:val="Foo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Bebés y burbujas  </w:t>
            </w:r>
          </w:p>
          <w:p w14:paraId="7414F58F" w14:textId="251A897C" w:rsidR="00182903" w:rsidRPr="002E3F90" w:rsidRDefault="002E3F90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</w:t>
            </w:r>
            <w:r w:rsidR="00EC4EB3">
              <w:rPr>
                <w:b/>
                <w:sz w:val="16"/>
                <w:szCs w:val="16"/>
                <w:lang w:val="es-ES"/>
              </w:rPr>
              <w:t>S</w:t>
            </w:r>
            <w:r>
              <w:rPr>
                <w:b/>
                <w:sz w:val="16"/>
                <w:szCs w:val="16"/>
                <w:lang w:val="es-ES"/>
              </w:rPr>
              <w:t>C</w:t>
            </w:r>
            <w:r w:rsidR="00EC4EB3">
              <w:rPr>
                <w:b/>
                <w:sz w:val="16"/>
                <w:szCs w:val="16"/>
                <w:lang w:val="es-ES"/>
              </w:rPr>
              <w:t>)</w:t>
            </w:r>
          </w:p>
          <w:p w14:paraId="631D6ACE" w14:textId="77777777" w:rsidR="00182903" w:rsidRPr="002E3F90" w:rsidRDefault="0018290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7A97446A" w14:textId="77777777" w:rsidR="00683504" w:rsidRPr="002E3F90" w:rsidRDefault="00EC4EB3" w:rsidP="00B85EAF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Sople burbujas para su bebé o deje que su niño sople sus propias burbujas.  </w:t>
            </w:r>
          </w:p>
        </w:tc>
        <w:tc>
          <w:tcPr>
            <w:tcW w:w="2340" w:type="dxa"/>
          </w:tcPr>
          <w:p w14:paraId="18287FB6" w14:textId="690E8670" w:rsidR="000861B1" w:rsidRPr="002E3F90" w:rsidRDefault="00EC4EB3" w:rsidP="00675255">
            <w:pPr>
              <w:pStyle w:val="Footer"/>
              <w:ind w:left="-216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    </w:t>
            </w:r>
            <w:r w:rsidR="002E3F90" w:rsidRPr="00675255">
              <w:rPr>
                <w:b/>
                <w:lang w:val="es-ES"/>
              </w:rPr>
              <w:t>Jugar</w:t>
            </w:r>
            <w:r w:rsidR="006573A9" w:rsidRPr="00675255">
              <w:rPr>
                <w:b/>
                <w:lang w:val="es-ES"/>
              </w:rPr>
              <w:t xml:space="preserve"> a las escondidas</w:t>
            </w:r>
          </w:p>
          <w:p w14:paraId="64B81D7D" w14:textId="77777777" w:rsidR="002D4313" w:rsidRPr="002E3F90" w:rsidRDefault="00EC4EB3" w:rsidP="00055B60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PDH)</w:t>
            </w:r>
          </w:p>
          <w:p w14:paraId="06504358" w14:textId="77777777" w:rsidR="00055B60" w:rsidRPr="002E3F90" w:rsidRDefault="00055B60" w:rsidP="00055B60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0342EE8" w14:textId="2F26E427" w:rsidR="00182903" w:rsidRPr="002E3F90" w:rsidRDefault="00EC4EB3" w:rsidP="00055B60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Muéstrele a su niño un juguete o un artículo pequeño para el hogar, pídale que se cubra</w:t>
            </w:r>
            <w:r w:rsidR="006573A9">
              <w:rPr>
                <w:lang w:val="es-ES"/>
              </w:rPr>
              <w:t xml:space="preserve"> </w:t>
            </w:r>
            <w:r>
              <w:rPr>
                <w:lang w:val="es-ES"/>
              </w:rPr>
              <w:t>los ojos.  Ocult</w:t>
            </w:r>
            <w:r w:rsidR="006573A9">
              <w:rPr>
                <w:lang w:val="es-ES"/>
              </w:rPr>
              <w:t>e</w:t>
            </w:r>
            <w:r>
              <w:rPr>
                <w:lang w:val="es-ES"/>
              </w:rPr>
              <w:t xml:space="preserve"> el juguete y píd</w:t>
            </w:r>
            <w:r w:rsidR="006573A9">
              <w:rPr>
                <w:lang w:val="es-ES"/>
              </w:rPr>
              <w:t>a</w:t>
            </w:r>
            <w:r>
              <w:rPr>
                <w:lang w:val="es-ES"/>
              </w:rPr>
              <w:t xml:space="preserve">le que lo encuentre. Hágale saber </w:t>
            </w:r>
            <w:r w:rsidR="00AF6B7F">
              <w:rPr>
                <w:lang w:val="es-ES"/>
              </w:rPr>
              <w:t>cuándo</w:t>
            </w:r>
            <w:r>
              <w:rPr>
                <w:lang w:val="es-ES"/>
              </w:rPr>
              <w:t xml:space="preserve"> está cerca de encontrar el artículo.</w:t>
            </w:r>
          </w:p>
        </w:tc>
        <w:tc>
          <w:tcPr>
            <w:tcW w:w="2286" w:type="dxa"/>
          </w:tcPr>
          <w:p w14:paraId="7CF84D00" w14:textId="199DE68B" w:rsidR="000861B1" w:rsidRPr="002E3F90" w:rsidRDefault="00EC4EB3" w:rsidP="009E5B3A">
            <w:pPr>
              <w:pStyle w:val="Foo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         </w:t>
            </w:r>
            <w:r w:rsidR="002E3F90">
              <w:rPr>
                <w:b/>
                <w:lang w:val="es-ES"/>
              </w:rPr>
              <w:t xml:space="preserve">      A</w:t>
            </w:r>
            <w:r>
              <w:rPr>
                <w:b/>
                <w:lang w:val="es-ES"/>
              </w:rPr>
              <w:t>rte</w:t>
            </w:r>
          </w:p>
          <w:p w14:paraId="5CAEE738" w14:textId="5538A463" w:rsidR="002D4313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AP</w:t>
            </w:r>
            <w:r w:rsidR="002E3F90">
              <w:rPr>
                <w:b/>
                <w:sz w:val="16"/>
                <w:szCs w:val="16"/>
                <w:lang w:val="es-ES"/>
              </w:rPr>
              <w:t>P</w:t>
            </w:r>
            <w:r>
              <w:rPr>
                <w:b/>
                <w:sz w:val="16"/>
                <w:szCs w:val="16"/>
                <w:lang w:val="es-ES"/>
              </w:rPr>
              <w:t>)</w:t>
            </w:r>
          </w:p>
          <w:p w14:paraId="3CE930AD" w14:textId="77777777" w:rsidR="002D4313" w:rsidRPr="002E3F90" w:rsidRDefault="002D431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58FD34D0" w14:textId="77777777" w:rsidR="002D4313" w:rsidRPr="002E3F90" w:rsidRDefault="00EC4EB3" w:rsidP="00471BD1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Dele a su hijo papel, crayones, pegamento, hilo o botones grandes, etc.</w:t>
            </w:r>
          </w:p>
          <w:p w14:paraId="04DFF2D9" w14:textId="389C7B2D" w:rsidR="00471BD1" w:rsidRPr="002E3F90" w:rsidRDefault="00675255" w:rsidP="00471BD1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Mírelo</w:t>
            </w:r>
            <w:r w:rsidR="00EC4EB3">
              <w:rPr>
                <w:lang w:val="es-ES"/>
              </w:rPr>
              <w:t xml:space="preserve"> y h</w:t>
            </w:r>
            <w:r w:rsidR="00BD06F5">
              <w:rPr>
                <w:lang w:val="es-ES"/>
              </w:rPr>
              <w:t>á</w:t>
            </w:r>
            <w:r w:rsidR="00EC4EB3">
              <w:rPr>
                <w:lang w:val="es-ES"/>
              </w:rPr>
              <w:t>bl</w:t>
            </w:r>
            <w:r w:rsidR="00BD06F5">
              <w:rPr>
                <w:lang w:val="es-ES"/>
              </w:rPr>
              <w:t xml:space="preserve">ele </w:t>
            </w:r>
            <w:r w:rsidR="00EC4EB3">
              <w:rPr>
                <w:lang w:val="es-ES"/>
              </w:rPr>
              <w:t>mientras crea.</w:t>
            </w:r>
          </w:p>
          <w:p w14:paraId="1E7415CC" w14:textId="77777777" w:rsidR="00471BD1" w:rsidRPr="002E3F90" w:rsidRDefault="00471BD1" w:rsidP="00471BD1">
            <w:pPr>
              <w:pStyle w:val="Footer"/>
              <w:jc w:val="center"/>
              <w:rPr>
                <w:lang w:val="es-MX"/>
              </w:rPr>
            </w:pPr>
          </w:p>
          <w:p w14:paraId="6674F7F7" w14:textId="43562F78" w:rsidR="00471BD1" w:rsidRPr="002E3F90" w:rsidRDefault="00EC4EB3" w:rsidP="00471BD1">
            <w:pPr>
              <w:pStyle w:val="Footer"/>
              <w:jc w:val="center"/>
              <w:rPr>
                <w:i/>
                <w:lang w:val="es-MX"/>
              </w:rPr>
            </w:pPr>
            <w:r w:rsidRPr="00471BD1">
              <w:rPr>
                <w:i/>
                <w:lang w:val="es-ES"/>
              </w:rPr>
              <w:t>Pídale que explique su creación</w:t>
            </w:r>
          </w:p>
        </w:tc>
        <w:tc>
          <w:tcPr>
            <w:tcW w:w="2304" w:type="dxa"/>
          </w:tcPr>
          <w:p w14:paraId="3059BC29" w14:textId="0E1E60EA" w:rsidR="002D4313" w:rsidRPr="002E3F90" w:rsidRDefault="002E3F90" w:rsidP="00471BD1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Te</w:t>
            </w:r>
            <w:r w:rsidR="00EC4EB3">
              <w:rPr>
                <w:b/>
                <w:lang w:val="es-ES"/>
              </w:rPr>
              <w:t xml:space="preserve"> amo</w:t>
            </w:r>
          </w:p>
          <w:p w14:paraId="7D944D47" w14:textId="77777777" w:rsidR="002D4313" w:rsidRPr="002E3F90" w:rsidRDefault="00EC4EB3" w:rsidP="002D431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 w:rsidRPr="00424920">
              <w:rPr>
                <w:b/>
                <w:sz w:val="16"/>
                <w:szCs w:val="16"/>
                <w:lang w:val="es-ES"/>
              </w:rPr>
              <w:t>(SE)</w:t>
            </w:r>
          </w:p>
          <w:p w14:paraId="3D659B92" w14:textId="77777777" w:rsidR="00471BD1" w:rsidRPr="002E3F90" w:rsidRDefault="00471BD1" w:rsidP="002D431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7E0E16C3" w14:textId="77777777" w:rsidR="00471BD1" w:rsidRPr="002E3F90" w:rsidRDefault="00EC4EB3" w:rsidP="002D4313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Cante la canción “Te amo, me amas” con su hijo.</w:t>
            </w:r>
          </w:p>
          <w:p w14:paraId="7D8C382A" w14:textId="77777777" w:rsidR="00471BD1" w:rsidRPr="002E3F90" w:rsidRDefault="00471BD1" w:rsidP="002D4313">
            <w:pPr>
              <w:pStyle w:val="Footer"/>
              <w:jc w:val="center"/>
              <w:rPr>
                <w:lang w:val="es-MX"/>
              </w:rPr>
            </w:pPr>
          </w:p>
          <w:p w14:paraId="075390E2" w14:textId="5C67E941" w:rsidR="00471BD1" w:rsidRPr="002E3F90" w:rsidRDefault="00EC4EB3" w:rsidP="00471BD1">
            <w:pPr>
              <w:pStyle w:val="Footer"/>
              <w:jc w:val="center"/>
              <w:rPr>
                <w:i/>
                <w:sz w:val="20"/>
                <w:szCs w:val="20"/>
                <w:lang w:val="es-MX"/>
              </w:rPr>
            </w:pPr>
            <w:r w:rsidRPr="00471BD1">
              <w:rPr>
                <w:i/>
                <w:sz w:val="20"/>
                <w:szCs w:val="20"/>
                <w:lang w:val="es-ES"/>
              </w:rPr>
              <w:t xml:space="preserve">Dale a </w:t>
            </w:r>
            <w:r w:rsidR="00FD0165">
              <w:rPr>
                <w:i/>
                <w:sz w:val="20"/>
                <w:szCs w:val="20"/>
                <w:lang w:val="es-ES"/>
              </w:rPr>
              <w:t>s</w:t>
            </w:r>
            <w:r w:rsidRPr="00471BD1">
              <w:rPr>
                <w:i/>
                <w:sz w:val="20"/>
                <w:szCs w:val="20"/>
                <w:lang w:val="es-ES"/>
              </w:rPr>
              <w:t>u hijo un gran abrazo y un beso</w:t>
            </w:r>
          </w:p>
          <w:p w14:paraId="2BE9D7B0" w14:textId="77777777" w:rsidR="002D4313" w:rsidRPr="002E3F90" w:rsidRDefault="002D4313" w:rsidP="00471BD1">
            <w:pPr>
              <w:pStyle w:val="Footer"/>
              <w:jc w:val="center"/>
              <w:rPr>
                <w:b/>
                <w:lang w:val="es-MX"/>
              </w:rPr>
            </w:pPr>
          </w:p>
          <w:p w14:paraId="45044D82" w14:textId="77777777" w:rsidR="002D4313" w:rsidRPr="002E3F90" w:rsidRDefault="002D4313" w:rsidP="002D4313">
            <w:pPr>
              <w:pStyle w:val="Footer"/>
              <w:rPr>
                <w:lang w:val="es-MX"/>
              </w:rPr>
            </w:pPr>
          </w:p>
          <w:p w14:paraId="511E5482" w14:textId="77777777" w:rsidR="00FF645B" w:rsidRPr="002E3F90" w:rsidRDefault="00EC4EB3" w:rsidP="002D4313">
            <w:pPr>
              <w:pStyle w:val="Footer"/>
              <w:rPr>
                <w:sz w:val="16"/>
                <w:szCs w:val="16"/>
                <w:lang w:val="es-MX"/>
              </w:rPr>
            </w:pPr>
            <w:r w:rsidRPr="002E3F90">
              <w:rPr>
                <w:lang w:val="es-MX"/>
              </w:rPr>
              <w:t xml:space="preserve">                  </w:t>
            </w:r>
          </w:p>
        </w:tc>
        <w:tc>
          <w:tcPr>
            <w:tcW w:w="2070" w:type="dxa"/>
          </w:tcPr>
          <w:p w14:paraId="139CE8BB" w14:textId="5976836A" w:rsidR="00BD113E" w:rsidRPr="002E3F90" w:rsidRDefault="002E3F90" w:rsidP="00C544DC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¡</w:t>
            </w:r>
            <w:r w:rsidR="00EC4EB3">
              <w:rPr>
                <w:b/>
                <w:lang w:val="es-ES"/>
              </w:rPr>
              <w:t>Hola, soy yo!</w:t>
            </w:r>
          </w:p>
          <w:p w14:paraId="0598F7D3" w14:textId="77777777" w:rsidR="002D4313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Sistema abierto.)  </w:t>
            </w:r>
          </w:p>
          <w:p w14:paraId="5867FB5E" w14:textId="77777777" w:rsidR="00424920" w:rsidRPr="002E3F90" w:rsidRDefault="00424920" w:rsidP="00424920">
            <w:pPr>
              <w:pStyle w:val="Footer"/>
              <w:jc w:val="center"/>
              <w:rPr>
                <w:lang w:val="es-MX"/>
              </w:rPr>
            </w:pPr>
          </w:p>
          <w:p w14:paraId="28233B50" w14:textId="1B5549FC" w:rsidR="00FF645B" w:rsidRPr="002E3F90" w:rsidRDefault="002E3F90" w:rsidP="00424920">
            <w:pPr>
              <w:pStyle w:val="Footer"/>
              <w:jc w:val="center"/>
              <w:rPr>
                <w:lang w:val="es-MX"/>
              </w:rPr>
            </w:pPr>
            <w:r w:rsidRPr="002E3F90">
              <w:rPr>
                <w:lang w:val="es-MX"/>
              </w:rPr>
              <w:t>Usted y su hijo pueden llamar a la abuela/</w:t>
            </w:r>
            <w:r>
              <w:rPr>
                <w:lang w:val="es-MX"/>
              </w:rPr>
              <w:t>abuelo</w:t>
            </w:r>
            <w:r w:rsidRPr="002E3F90">
              <w:rPr>
                <w:lang w:val="es-MX"/>
              </w:rPr>
              <w:t xml:space="preserve"> (cualquier ser querido) y leerles su libro favorito.</w:t>
            </w:r>
          </w:p>
        </w:tc>
        <w:tc>
          <w:tcPr>
            <w:tcW w:w="1800" w:type="dxa"/>
          </w:tcPr>
          <w:p w14:paraId="6AA730B2" w14:textId="065F542E" w:rsidR="000861B1" w:rsidRPr="002E3F90" w:rsidRDefault="00EC4EB3" w:rsidP="00EC6A04">
            <w:pPr>
              <w:pStyle w:val="Footer"/>
              <w:jc w:val="center"/>
              <w:rPr>
                <w:b/>
                <w:lang w:val="es-MX"/>
              </w:rPr>
            </w:pPr>
            <w:r w:rsidRPr="00EC6A04">
              <w:rPr>
                <w:b/>
                <w:lang w:val="es-ES"/>
              </w:rPr>
              <w:t xml:space="preserve">Vamos a </w:t>
            </w:r>
            <w:r w:rsidR="002E3F90">
              <w:rPr>
                <w:b/>
                <w:lang w:val="es-ES"/>
              </w:rPr>
              <w:t>hacer ejercicio</w:t>
            </w:r>
          </w:p>
          <w:p w14:paraId="2B040531" w14:textId="77777777" w:rsidR="00FF645B" w:rsidRPr="002E3F90" w:rsidRDefault="00EC4EB3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PDH)</w:t>
            </w:r>
          </w:p>
          <w:p w14:paraId="5447EB30" w14:textId="77777777" w:rsidR="00FF645B" w:rsidRPr="002E3F90" w:rsidRDefault="00FF645B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661667BA" w14:textId="77777777" w:rsidR="00FF645B" w:rsidRPr="002E3F90" w:rsidRDefault="00FF645B" w:rsidP="000861B1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04963BDE" w14:textId="78C8BEA7" w:rsidR="00FF645B" w:rsidRPr="00675255" w:rsidRDefault="00EC4EB3" w:rsidP="006C39D9">
            <w:pPr>
              <w:pStyle w:val="Footer"/>
              <w:jc w:val="center"/>
              <w:rPr>
                <w:lang w:val="es-AR"/>
              </w:rPr>
            </w:pPr>
            <w:r>
              <w:rPr>
                <w:lang w:val="es-ES"/>
              </w:rPr>
              <w:t xml:space="preserve">Haga ejercicio con su hijo.  </w:t>
            </w:r>
            <w:r w:rsidR="00675255">
              <w:rPr>
                <w:lang w:val="es-ES"/>
              </w:rPr>
              <w:t>Practique</w:t>
            </w:r>
            <w:r>
              <w:rPr>
                <w:lang w:val="es-ES"/>
              </w:rPr>
              <w:t xml:space="preserve"> haciendo saltos, corriendo en su lugar o sentadillas.  Diviértanse.</w:t>
            </w:r>
          </w:p>
        </w:tc>
      </w:tr>
      <w:tr w:rsidR="002416B4" w14:paraId="2C58C4F4" w14:textId="77777777" w:rsidTr="002E3F90">
        <w:trPr>
          <w:trHeight w:val="347"/>
        </w:trPr>
        <w:tc>
          <w:tcPr>
            <w:tcW w:w="1998" w:type="dxa"/>
          </w:tcPr>
          <w:p w14:paraId="54072018" w14:textId="150CF7E1" w:rsidR="000861B1" w:rsidRPr="00CA1924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EC4EB3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70" w:type="dxa"/>
          </w:tcPr>
          <w:p w14:paraId="3067091E" w14:textId="4D9FC86D" w:rsidR="000861B1" w:rsidRPr="00CA1924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40" w:type="dxa"/>
          </w:tcPr>
          <w:p w14:paraId="7BD599EA" w14:textId="6917D38E" w:rsidR="000861B1" w:rsidRPr="00CA1924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86" w:type="dxa"/>
          </w:tcPr>
          <w:p w14:paraId="4C7E93ED" w14:textId="29EC052B" w:rsidR="000861B1" w:rsidRPr="00CA1924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04" w:type="dxa"/>
          </w:tcPr>
          <w:p w14:paraId="2EFDD6EC" w14:textId="52DF7EF9" w:rsidR="000861B1" w:rsidRPr="00CA1924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70" w:type="dxa"/>
          </w:tcPr>
          <w:p w14:paraId="5B2ADDD2" w14:textId="119688DB" w:rsidR="000861B1" w:rsidRPr="008275A3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_______________ </w:t>
            </w:r>
          </w:p>
        </w:tc>
        <w:tc>
          <w:tcPr>
            <w:tcW w:w="1800" w:type="dxa"/>
          </w:tcPr>
          <w:p w14:paraId="168CA313" w14:textId="0797A662" w:rsidR="000861B1" w:rsidRPr="008275A3" w:rsidRDefault="002E3F90" w:rsidP="00817889">
            <w:pPr>
              <w:pStyle w:val="Footer"/>
              <w:rPr>
                <w:b/>
                <w:sz w:val="18"/>
                <w:szCs w:val="18"/>
              </w:rPr>
            </w:pPr>
            <w:r w:rsidRPr="002E3F90">
              <w:rPr>
                <w:b/>
                <w:sz w:val="18"/>
                <w:szCs w:val="18"/>
                <w:lang w:val="es-ES"/>
              </w:rPr>
              <w:t>Inic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817889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</w:tr>
    </w:tbl>
    <w:p w14:paraId="64888F31" w14:textId="3EC22A3E" w:rsidR="00FF645B" w:rsidRPr="00EC4EB3" w:rsidRDefault="00EC4EB3" w:rsidP="00FF645B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4"/>
          <w:szCs w:val="14"/>
          <w:lang w:val="es-MX"/>
        </w:rPr>
      </w:pPr>
      <w:r w:rsidRPr="002E3F90">
        <w:rPr>
          <w:b/>
          <w:sz w:val="14"/>
          <w:szCs w:val="14"/>
          <w:lang w:val="es-MX"/>
        </w:rPr>
        <w:t>APL-</w:t>
      </w:r>
      <w:r w:rsidR="002E3F90" w:rsidRPr="002E3F90">
        <w:rPr>
          <w:sz w:val="14"/>
          <w:szCs w:val="14"/>
          <w:lang w:val="es-MX"/>
        </w:rPr>
        <w:t xml:space="preserve"> </w:t>
      </w:r>
      <w:r w:rsidR="002E3F90">
        <w:rPr>
          <w:sz w:val="14"/>
          <w:szCs w:val="14"/>
          <w:lang w:val="es-MX"/>
        </w:rPr>
        <w:t>Enfoques de aprendizaje</w:t>
      </w:r>
      <w:r w:rsidRPr="002E3F90">
        <w:rPr>
          <w:sz w:val="14"/>
          <w:szCs w:val="14"/>
          <w:lang w:val="es-MX"/>
        </w:rPr>
        <w:t xml:space="preserve">. </w:t>
      </w:r>
      <w:r w:rsidRPr="002E3F90">
        <w:rPr>
          <w:b/>
          <w:sz w:val="14"/>
          <w:szCs w:val="14"/>
          <w:lang w:val="es-MX"/>
        </w:rPr>
        <w:t xml:space="preserve"> SE</w:t>
      </w:r>
      <w:r w:rsidRPr="002E3F90">
        <w:rPr>
          <w:sz w:val="14"/>
          <w:szCs w:val="14"/>
          <w:lang w:val="es-MX"/>
        </w:rPr>
        <w:t>-</w:t>
      </w:r>
      <w:r w:rsidR="002E3F90" w:rsidRPr="002E3F90">
        <w:rPr>
          <w:sz w:val="14"/>
          <w:szCs w:val="14"/>
          <w:lang w:val="es-MX"/>
        </w:rPr>
        <w:t xml:space="preserve"> </w:t>
      </w:r>
      <w:r w:rsidR="002E3F90">
        <w:rPr>
          <w:sz w:val="14"/>
          <w:szCs w:val="14"/>
          <w:lang w:val="es-MX"/>
        </w:rPr>
        <w:t>Desarrollo socio-</w:t>
      </w:r>
      <w:r w:rsidR="00AF6B7F">
        <w:rPr>
          <w:sz w:val="14"/>
          <w:szCs w:val="14"/>
          <w:lang w:val="es-MX"/>
        </w:rPr>
        <w:t>emocional</w:t>
      </w:r>
      <w:r w:rsidR="00AF6B7F" w:rsidRPr="002E3F90">
        <w:rPr>
          <w:sz w:val="14"/>
          <w:szCs w:val="14"/>
          <w:lang w:val="es-MX"/>
        </w:rPr>
        <w:t xml:space="preserve"> PDH</w:t>
      </w:r>
      <w:r w:rsidRPr="002E3F90">
        <w:rPr>
          <w:b/>
          <w:sz w:val="14"/>
          <w:szCs w:val="14"/>
          <w:lang w:val="es-MX"/>
        </w:rPr>
        <w:t>-</w:t>
      </w:r>
      <w:r w:rsidR="002E3F90" w:rsidRPr="002E3F90">
        <w:rPr>
          <w:sz w:val="14"/>
          <w:szCs w:val="14"/>
          <w:lang w:val="es-MX"/>
        </w:rPr>
        <w:t xml:space="preserve"> </w:t>
      </w:r>
      <w:r w:rsidR="002E3F90">
        <w:rPr>
          <w:sz w:val="14"/>
          <w:szCs w:val="14"/>
          <w:lang w:val="es-MX"/>
        </w:rPr>
        <w:t>Desarrollo físico y salud</w:t>
      </w:r>
      <w:r w:rsidRPr="002E3F90">
        <w:rPr>
          <w:sz w:val="14"/>
          <w:szCs w:val="14"/>
          <w:lang w:val="es-MX"/>
        </w:rPr>
        <w:t xml:space="preserve"> </w:t>
      </w:r>
      <w:r w:rsidRPr="002E3F90">
        <w:rPr>
          <w:b/>
          <w:sz w:val="14"/>
          <w:szCs w:val="14"/>
          <w:lang w:val="es-MX"/>
        </w:rPr>
        <w:t>CLL-</w:t>
      </w:r>
      <w:r w:rsidR="002E3F90" w:rsidRPr="002E3F90">
        <w:rPr>
          <w:sz w:val="14"/>
          <w:szCs w:val="14"/>
          <w:lang w:val="es-MX"/>
        </w:rPr>
        <w:t xml:space="preserve"> </w:t>
      </w:r>
      <w:r w:rsidR="002E3F90">
        <w:rPr>
          <w:sz w:val="14"/>
          <w:szCs w:val="14"/>
          <w:lang w:val="es-MX"/>
        </w:rPr>
        <w:t xml:space="preserve">Comunicación y Lenguaje y Alfabetización.  </w:t>
      </w:r>
      <w:r w:rsidRPr="002E3F90">
        <w:rPr>
          <w:sz w:val="14"/>
          <w:szCs w:val="14"/>
          <w:lang w:val="es-MX"/>
        </w:rPr>
        <w:t xml:space="preserve">  </w:t>
      </w:r>
      <w:r w:rsidRPr="00EC4EB3">
        <w:rPr>
          <w:b/>
          <w:sz w:val="14"/>
          <w:szCs w:val="14"/>
          <w:lang w:val="es-MX"/>
        </w:rPr>
        <w:t xml:space="preserve">CD- </w:t>
      </w:r>
      <w:r w:rsidR="002E3F90">
        <w:rPr>
          <w:sz w:val="14"/>
          <w:szCs w:val="14"/>
          <w:lang w:val="es-MX"/>
        </w:rPr>
        <w:t xml:space="preserve">Desarrollo cognitivo. </w:t>
      </w:r>
      <w:r w:rsidRPr="00EC4EB3">
        <w:rPr>
          <w:b/>
          <w:sz w:val="14"/>
          <w:szCs w:val="14"/>
          <w:lang w:val="es-MX"/>
        </w:rPr>
        <w:t>CA</w:t>
      </w:r>
      <w:r w:rsidRPr="00EC4EB3">
        <w:rPr>
          <w:sz w:val="14"/>
          <w:szCs w:val="14"/>
          <w:lang w:val="es-MX"/>
        </w:rPr>
        <w:t xml:space="preserve">- </w:t>
      </w:r>
      <w:r>
        <w:rPr>
          <w:sz w:val="14"/>
          <w:szCs w:val="14"/>
          <w:lang w:val="es-MX"/>
        </w:rPr>
        <w:t>Artes creativas</w:t>
      </w:r>
      <w:r w:rsidRPr="00EC4EB3">
        <w:rPr>
          <w:sz w:val="14"/>
          <w:szCs w:val="14"/>
          <w:lang w:val="es-MX"/>
        </w:rPr>
        <w:t xml:space="preserve">.  </w:t>
      </w:r>
      <w:r w:rsidRPr="00EC4EB3">
        <w:rPr>
          <w:b/>
          <w:sz w:val="14"/>
          <w:szCs w:val="14"/>
          <w:lang w:val="es-MX"/>
        </w:rPr>
        <w:t>MA</w:t>
      </w:r>
      <w:r w:rsidRPr="00EC4EB3">
        <w:rPr>
          <w:sz w:val="14"/>
          <w:szCs w:val="14"/>
          <w:lang w:val="es-MX"/>
        </w:rPr>
        <w:t xml:space="preserve">- </w:t>
      </w:r>
      <w:r>
        <w:rPr>
          <w:sz w:val="14"/>
          <w:szCs w:val="14"/>
          <w:lang w:val="es-MX"/>
        </w:rPr>
        <w:t>Matemáticas</w:t>
      </w:r>
      <w:r w:rsidRPr="00EC4EB3">
        <w:rPr>
          <w:sz w:val="14"/>
          <w:szCs w:val="14"/>
          <w:lang w:val="es-MX"/>
        </w:rPr>
        <w:t xml:space="preserve">.  </w:t>
      </w:r>
      <w:r w:rsidRPr="00EC4EB3">
        <w:rPr>
          <w:b/>
          <w:sz w:val="14"/>
          <w:szCs w:val="14"/>
          <w:lang w:val="es-MX"/>
        </w:rPr>
        <w:t>SC-</w:t>
      </w:r>
      <w:r w:rsidRPr="00EC4EB3">
        <w:rPr>
          <w:sz w:val="14"/>
          <w:szCs w:val="14"/>
          <w:lang w:val="es-MX"/>
        </w:rPr>
        <w:t xml:space="preserve"> </w:t>
      </w:r>
      <w:r w:rsidR="00FD0165">
        <w:rPr>
          <w:sz w:val="14"/>
          <w:szCs w:val="14"/>
          <w:lang w:val="es-MX"/>
        </w:rPr>
        <w:t>Ci</w:t>
      </w:r>
      <w:r>
        <w:rPr>
          <w:sz w:val="14"/>
          <w:szCs w:val="14"/>
          <w:lang w:val="es-MX"/>
        </w:rPr>
        <w:t>encia</w:t>
      </w:r>
      <w:r w:rsidRPr="00EC4EB3">
        <w:rPr>
          <w:sz w:val="14"/>
          <w:szCs w:val="14"/>
          <w:lang w:val="es-MX"/>
        </w:rPr>
        <w:t xml:space="preserve">.  </w:t>
      </w:r>
    </w:p>
    <w:p w14:paraId="65EA40BC" w14:textId="77777777" w:rsidR="00FF645B" w:rsidRPr="00EC4EB3" w:rsidRDefault="00FF645B" w:rsidP="00FF645B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4"/>
          <w:szCs w:val="14"/>
          <w:lang w:val="es-MX"/>
        </w:rPr>
      </w:pPr>
    </w:p>
    <w:p w14:paraId="66C268C0" w14:textId="63662C40" w:rsidR="00FF645B" w:rsidRPr="002E3F90" w:rsidRDefault="002E3F90" w:rsidP="00FF645B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lang w:val="es-MX"/>
        </w:rPr>
      </w:pPr>
      <w:r>
        <w:rPr>
          <w:b/>
          <w:lang w:val="es-ES"/>
        </w:rPr>
        <w:t>Nombre del Padre de Familia/ Cui</w:t>
      </w:r>
      <w:r w:rsidR="00EC4EB3">
        <w:rPr>
          <w:b/>
          <w:lang w:val="es-ES"/>
        </w:rPr>
        <w:t xml:space="preserve">dador: _________________________________ </w:t>
      </w:r>
      <w:r>
        <w:rPr>
          <w:b/>
          <w:lang w:val="es-ES"/>
        </w:rPr>
        <w:t xml:space="preserve">Firma del </w:t>
      </w:r>
      <w:r w:rsidR="00EC4EB3">
        <w:rPr>
          <w:b/>
          <w:lang w:val="es-ES"/>
        </w:rPr>
        <w:t>Padre</w:t>
      </w:r>
      <w:r>
        <w:rPr>
          <w:b/>
          <w:lang w:val="es-ES"/>
        </w:rPr>
        <w:t xml:space="preserve"> de familia </w:t>
      </w:r>
      <w:r w:rsidR="00EC4EB3">
        <w:rPr>
          <w:b/>
          <w:lang w:val="es-ES"/>
        </w:rPr>
        <w:t>/</w:t>
      </w:r>
      <w:r>
        <w:rPr>
          <w:b/>
          <w:lang w:val="es-ES"/>
        </w:rPr>
        <w:t>Tutor</w:t>
      </w:r>
      <w:r w:rsidR="00EC4EB3">
        <w:rPr>
          <w:b/>
          <w:lang w:val="es-ES"/>
        </w:rPr>
        <w:t>: _____________________</w:t>
      </w:r>
    </w:p>
    <w:p w14:paraId="4B3982A3" w14:textId="7D3AADA8" w:rsidR="00C81DA1" w:rsidRPr="002E3F90" w:rsidRDefault="00EC4EB3" w:rsidP="00FF645B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lang w:val="es-MX"/>
        </w:rPr>
      </w:pPr>
      <w:r>
        <w:rPr>
          <w:b/>
          <w:lang w:val="es-ES"/>
        </w:rPr>
        <w:t xml:space="preserve">Nombre del niño: __________________________________________ </w:t>
      </w:r>
      <w:r w:rsidR="002E3F90">
        <w:rPr>
          <w:b/>
          <w:lang w:val="es-ES"/>
        </w:rPr>
        <w:t>Firma de</w:t>
      </w:r>
      <w:r>
        <w:rPr>
          <w:b/>
          <w:lang w:val="es-ES"/>
        </w:rPr>
        <w:t>l Personal: ________________________________________</w:t>
      </w:r>
    </w:p>
    <w:p w14:paraId="78558ED6" w14:textId="3D8FF000" w:rsidR="00C81DA1" w:rsidRPr="002E3F90" w:rsidRDefault="002E3F90" w:rsidP="00FF645B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lang w:val="es-MX"/>
        </w:rPr>
      </w:pPr>
      <w:r w:rsidRPr="002E3F90">
        <w:rPr>
          <w:b/>
          <w:lang w:val="es-MX"/>
        </w:rPr>
        <w:t>Uso administrativ</w:t>
      </w:r>
      <w:r>
        <w:rPr>
          <w:b/>
          <w:lang w:val="es-MX"/>
        </w:rPr>
        <w:t>o</w:t>
      </w:r>
      <w:r w:rsidRPr="002E3F90">
        <w:rPr>
          <w:b/>
          <w:lang w:val="es-MX"/>
        </w:rPr>
        <w:t xml:space="preserve"> exclusivamente</w:t>
      </w:r>
      <w:r w:rsidR="00EC4EB3" w:rsidRPr="002E3F90">
        <w:rPr>
          <w:b/>
          <w:lang w:val="es-MX"/>
        </w:rPr>
        <w:t xml:space="preserve">:    </w:t>
      </w:r>
      <w:r w:rsidR="00484437">
        <w:rPr>
          <w:b/>
          <w:lang w:val="es-MX"/>
        </w:rPr>
        <w:t>Conteo</w:t>
      </w:r>
      <w:r w:rsidR="00484437" w:rsidRPr="002E3F90">
        <w:rPr>
          <w:b/>
          <w:lang w:val="es-MX"/>
        </w:rPr>
        <w:t xml:space="preserve"> </w:t>
      </w:r>
      <w:r w:rsidR="00EC4EB3" w:rsidRPr="002E3F90">
        <w:rPr>
          <w:b/>
          <w:lang w:val="es-MX"/>
        </w:rPr>
        <w:t xml:space="preserve">_____________________ X  </w:t>
      </w:r>
      <w:r w:rsidR="00EC4EB3" w:rsidRPr="002E3F90">
        <w:rPr>
          <w:b/>
          <w:u w:val="single"/>
          <w:lang w:val="es-MX"/>
        </w:rPr>
        <w:t xml:space="preserve"> .25</w:t>
      </w:r>
      <w:r w:rsidR="00EC4EB3" w:rsidRPr="002E3F90">
        <w:rPr>
          <w:b/>
          <w:lang w:val="es-MX"/>
        </w:rPr>
        <w:t>_=______________________</w:t>
      </w:r>
    </w:p>
    <w:p w14:paraId="0555AFF7" w14:textId="3AA93DF2" w:rsidR="00EC6920" w:rsidRPr="002E3F90" w:rsidRDefault="00EC4EB3" w:rsidP="00EC6920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6"/>
          <w:szCs w:val="16"/>
          <w:lang w:val="es-MX"/>
        </w:rPr>
      </w:pPr>
      <w:r w:rsidRPr="002E3F90">
        <w:rPr>
          <w:sz w:val="16"/>
          <w:szCs w:val="16"/>
          <w:lang w:val="es-MX"/>
        </w:rPr>
        <w:t xml:space="preserve">                                                </w:t>
      </w:r>
      <w:r w:rsidR="002E3F90">
        <w:rPr>
          <w:sz w:val="16"/>
          <w:szCs w:val="16"/>
          <w:lang w:val="es-MX"/>
        </w:rPr>
        <w:t xml:space="preserve">                                                                  </w:t>
      </w:r>
      <w:r w:rsidRPr="002E3F90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ES"/>
        </w:rPr>
        <w:t xml:space="preserve"># </w:t>
      </w:r>
      <w:r w:rsidR="00484437">
        <w:rPr>
          <w:sz w:val="16"/>
          <w:szCs w:val="16"/>
          <w:lang w:val="es-ES"/>
        </w:rPr>
        <w:t>de</w:t>
      </w:r>
      <w:r w:rsidR="002E3F90">
        <w:rPr>
          <w:sz w:val="16"/>
          <w:szCs w:val="16"/>
          <w:lang w:val="es-ES"/>
        </w:rPr>
        <w:t xml:space="preserve"> </w:t>
      </w:r>
      <w:r w:rsidR="00484437">
        <w:rPr>
          <w:sz w:val="16"/>
          <w:szCs w:val="16"/>
          <w:lang w:val="es-ES"/>
        </w:rPr>
        <w:t xml:space="preserve">las casillas marcadas                                                       </w:t>
      </w:r>
      <w:r>
        <w:rPr>
          <w:sz w:val="16"/>
          <w:szCs w:val="16"/>
          <w:lang w:val="es-ES"/>
        </w:rPr>
        <w:t xml:space="preserve">Total  </w:t>
      </w:r>
    </w:p>
    <w:sectPr w:rsidR="00EC6920" w:rsidRPr="002E3F90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5D76"/>
    <w:rsid w:val="000320A9"/>
    <w:rsid w:val="00055B60"/>
    <w:rsid w:val="000861B1"/>
    <w:rsid w:val="000920FE"/>
    <w:rsid w:val="00092B7E"/>
    <w:rsid w:val="000976D0"/>
    <w:rsid w:val="000A0DF2"/>
    <w:rsid w:val="000A5227"/>
    <w:rsid w:val="000B5805"/>
    <w:rsid w:val="000D191E"/>
    <w:rsid w:val="000D6609"/>
    <w:rsid w:val="001008C6"/>
    <w:rsid w:val="0010153F"/>
    <w:rsid w:val="00107BAD"/>
    <w:rsid w:val="00110FFE"/>
    <w:rsid w:val="0011647A"/>
    <w:rsid w:val="00123DD5"/>
    <w:rsid w:val="0012672F"/>
    <w:rsid w:val="00132CC3"/>
    <w:rsid w:val="001334D3"/>
    <w:rsid w:val="00143A43"/>
    <w:rsid w:val="00144FB0"/>
    <w:rsid w:val="0014501E"/>
    <w:rsid w:val="001522F8"/>
    <w:rsid w:val="00153037"/>
    <w:rsid w:val="00155F7B"/>
    <w:rsid w:val="00170E4A"/>
    <w:rsid w:val="001712CD"/>
    <w:rsid w:val="00182903"/>
    <w:rsid w:val="00184998"/>
    <w:rsid w:val="0018566A"/>
    <w:rsid w:val="00185CD0"/>
    <w:rsid w:val="001863F6"/>
    <w:rsid w:val="001967E9"/>
    <w:rsid w:val="001A0017"/>
    <w:rsid w:val="001A0DE4"/>
    <w:rsid w:val="001C09BB"/>
    <w:rsid w:val="001C0E02"/>
    <w:rsid w:val="001C66DD"/>
    <w:rsid w:val="001D2D47"/>
    <w:rsid w:val="001D3D48"/>
    <w:rsid w:val="001E63CD"/>
    <w:rsid w:val="0020558B"/>
    <w:rsid w:val="00220DB9"/>
    <w:rsid w:val="00227E74"/>
    <w:rsid w:val="00231A42"/>
    <w:rsid w:val="00232E56"/>
    <w:rsid w:val="00237195"/>
    <w:rsid w:val="002416B4"/>
    <w:rsid w:val="00245A39"/>
    <w:rsid w:val="00247BF6"/>
    <w:rsid w:val="00252243"/>
    <w:rsid w:val="00257D7C"/>
    <w:rsid w:val="00264F72"/>
    <w:rsid w:val="0027119B"/>
    <w:rsid w:val="00273742"/>
    <w:rsid w:val="00274623"/>
    <w:rsid w:val="002751B3"/>
    <w:rsid w:val="00281B88"/>
    <w:rsid w:val="00285878"/>
    <w:rsid w:val="002918F7"/>
    <w:rsid w:val="002951C8"/>
    <w:rsid w:val="002A0400"/>
    <w:rsid w:val="002A0AB8"/>
    <w:rsid w:val="002B17C2"/>
    <w:rsid w:val="002B56D6"/>
    <w:rsid w:val="002D0070"/>
    <w:rsid w:val="002D0E6C"/>
    <w:rsid w:val="002D10E8"/>
    <w:rsid w:val="002D30B3"/>
    <w:rsid w:val="002D4313"/>
    <w:rsid w:val="002E372E"/>
    <w:rsid w:val="002E3F90"/>
    <w:rsid w:val="002E4A0B"/>
    <w:rsid w:val="002F01DF"/>
    <w:rsid w:val="002F0E69"/>
    <w:rsid w:val="00300AF7"/>
    <w:rsid w:val="00310E55"/>
    <w:rsid w:val="00313772"/>
    <w:rsid w:val="0031404D"/>
    <w:rsid w:val="00317049"/>
    <w:rsid w:val="00317668"/>
    <w:rsid w:val="0032608D"/>
    <w:rsid w:val="0032641B"/>
    <w:rsid w:val="00335D0B"/>
    <w:rsid w:val="003548B9"/>
    <w:rsid w:val="00357E4A"/>
    <w:rsid w:val="00360658"/>
    <w:rsid w:val="00391A5C"/>
    <w:rsid w:val="003A2C5D"/>
    <w:rsid w:val="003B537D"/>
    <w:rsid w:val="003D313C"/>
    <w:rsid w:val="003D4C5B"/>
    <w:rsid w:val="003D53F5"/>
    <w:rsid w:val="003E39F2"/>
    <w:rsid w:val="003F091C"/>
    <w:rsid w:val="003F348E"/>
    <w:rsid w:val="004068F9"/>
    <w:rsid w:val="00424920"/>
    <w:rsid w:val="00426D85"/>
    <w:rsid w:val="0043320C"/>
    <w:rsid w:val="0043506F"/>
    <w:rsid w:val="00440056"/>
    <w:rsid w:val="00446587"/>
    <w:rsid w:val="004516B0"/>
    <w:rsid w:val="0046070D"/>
    <w:rsid w:val="004646C3"/>
    <w:rsid w:val="004714D5"/>
    <w:rsid w:val="00471BD1"/>
    <w:rsid w:val="00483465"/>
    <w:rsid w:val="00484437"/>
    <w:rsid w:val="0048717D"/>
    <w:rsid w:val="0049248E"/>
    <w:rsid w:val="004A430C"/>
    <w:rsid w:val="004B3E33"/>
    <w:rsid w:val="004C3A45"/>
    <w:rsid w:val="004C6420"/>
    <w:rsid w:val="004D3575"/>
    <w:rsid w:val="004D3897"/>
    <w:rsid w:val="004E54E0"/>
    <w:rsid w:val="004F0940"/>
    <w:rsid w:val="00500C6E"/>
    <w:rsid w:val="00501D25"/>
    <w:rsid w:val="00501F29"/>
    <w:rsid w:val="005153A8"/>
    <w:rsid w:val="00516099"/>
    <w:rsid w:val="00521A85"/>
    <w:rsid w:val="00530551"/>
    <w:rsid w:val="0053416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9112A"/>
    <w:rsid w:val="005A019F"/>
    <w:rsid w:val="005B0C7A"/>
    <w:rsid w:val="005B783A"/>
    <w:rsid w:val="005C215A"/>
    <w:rsid w:val="005C60C4"/>
    <w:rsid w:val="005C6843"/>
    <w:rsid w:val="005D6121"/>
    <w:rsid w:val="005E363B"/>
    <w:rsid w:val="005E4B49"/>
    <w:rsid w:val="005F1550"/>
    <w:rsid w:val="006148E8"/>
    <w:rsid w:val="006175DF"/>
    <w:rsid w:val="00634C74"/>
    <w:rsid w:val="00635B47"/>
    <w:rsid w:val="00636A16"/>
    <w:rsid w:val="00643956"/>
    <w:rsid w:val="0064539C"/>
    <w:rsid w:val="006465F8"/>
    <w:rsid w:val="00650D2E"/>
    <w:rsid w:val="006573A9"/>
    <w:rsid w:val="00665BA7"/>
    <w:rsid w:val="00667C15"/>
    <w:rsid w:val="00670068"/>
    <w:rsid w:val="00675255"/>
    <w:rsid w:val="00683504"/>
    <w:rsid w:val="00683796"/>
    <w:rsid w:val="00686860"/>
    <w:rsid w:val="006876FF"/>
    <w:rsid w:val="006977D6"/>
    <w:rsid w:val="006A4E11"/>
    <w:rsid w:val="006A72CC"/>
    <w:rsid w:val="006A72D1"/>
    <w:rsid w:val="006C39D9"/>
    <w:rsid w:val="006D4EE1"/>
    <w:rsid w:val="006F0DC3"/>
    <w:rsid w:val="00703B81"/>
    <w:rsid w:val="007051B7"/>
    <w:rsid w:val="0071686E"/>
    <w:rsid w:val="00722BAB"/>
    <w:rsid w:val="00723EE8"/>
    <w:rsid w:val="00727184"/>
    <w:rsid w:val="00731716"/>
    <w:rsid w:val="00731BED"/>
    <w:rsid w:val="00731E30"/>
    <w:rsid w:val="0073612A"/>
    <w:rsid w:val="007413F6"/>
    <w:rsid w:val="007421E8"/>
    <w:rsid w:val="00743389"/>
    <w:rsid w:val="00744486"/>
    <w:rsid w:val="007453DF"/>
    <w:rsid w:val="00745D00"/>
    <w:rsid w:val="00747B65"/>
    <w:rsid w:val="007542DE"/>
    <w:rsid w:val="00760CB9"/>
    <w:rsid w:val="00764223"/>
    <w:rsid w:val="007943E9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E0B25"/>
    <w:rsid w:val="007E5A96"/>
    <w:rsid w:val="007F142C"/>
    <w:rsid w:val="007F50DA"/>
    <w:rsid w:val="00801E62"/>
    <w:rsid w:val="008066A5"/>
    <w:rsid w:val="00807813"/>
    <w:rsid w:val="0081103F"/>
    <w:rsid w:val="00811CC8"/>
    <w:rsid w:val="00813864"/>
    <w:rsid w:val="00817889"/>
    <w:rsid w:val="008211DB"/>
    <w:rsid w:val="008245FE"/>
    <w:rsid w:val="008275A3"/>
    <w:rsid w:val="00831142"/>
    <w:rsid w:val="008344FD"/>
    <w:rsid w:val="008511CB"/>
    <w:rsid w:val="008538A4"/>
    <w:rsid w:val="008658F2"/>
    <w:rsid w:val="00874265"/>
    <w:rsid w:val="00874DB9"/>
    <w:rsid w:val="00880608"/>
    <w:rsid w:val="008B0EAD"/>
    <w:rsid w:val="008B2A00"/>
    <w:rsid w:val="008C2081"/>
    <w:rsid w:val="008D51D5"/>
    <w:rsid w:val="008D5629"/>
    <w:rsid w:val="008E486A"/>
    <w:rsid w:val="008F4516"/>
    <w:rsid w:val="00901950"/>
    <w:rsid w:val="009026DB"/>
    <w:rsid w:val="00917DD8"/>
    <w:rsid w:val="00920B40"/>
    <w:rsid w:val="00922E8B"/>
    <w:rsid w:val="00932606"/>
    <w:rsid w:val="00937171"/>
    <w:rsid w:val="009434BD"/>
    <w:rsid w:val="00943D6C"/>
    <w:rsid w:val="009446BC"/>
    <w:rsid w:val="00951353"/>
    <w:rsid w:val="00966004"/>
    <w:rsid w:val="00967325"/>
    <w:rsid w:val="0097409C"/>
    <w:rsid w:val="00977DB1"/>
    <w:rsid w:val="00992341"/>
    <w:rsid w:val="00992FF2"/>
    <w:rsid w:val="00997BDF"/>
    <w:rsid w:val="009A10A6"/>
    <w:rsid w:val="009A6713"/>
    <w:rsid w:val="009B14F2"/>
    <w:rsid w:val="009B2616"/>
    <w:rsid w:val="009C5257"/>
    <w:rsid w:val="009C7144"/>
    <w:rsid w:val="009E5B3A"/>
    <w:rsid w:val="00A14CB5"/>
    <w:rsid w:val="00A17D6E"/>
    <w:rsid w:val="00A25ECC"/>
    <w:rsid w:val="00A2768E"/>
    <w:rsid w:val="00A307FD"/>
    <w:rsid w:val="00A37FB0"/>
    <w:rsid w:val="00A50AA8"/>
    <w:rsid w:val="00A50C0B"/>
    <w:rsid w:val="00A65205"/>
    <w:rsid w:val="00A74AE8"/>
    <w:rsid w:val="00A852A8"/>
    <w:rsid w:val="00A90AC3"/>
    <w:rsid w:val="00A9276E"/>
    <w:rsid w:val="00AA10EE"/>
    <w:rsid w:val="00AA1E29"/>
    <w:rsid w:val="00AA3EDB"/>
    <w:rsid w:val="00AB782F"/>
    <w:rsid w:val="00AC295D"/>
    <w:rsid w:val="00AC51E9"/>
    <w:rsid w:val="00AC7031"/>
    <w:rsid w:val="00AD3231"/>
    <w:rsid w:val="00AD6EFC"/>
    <w:rsid w:val="00AE2E87"/>
    <w:rsid w:val="00AE5A3B"/>
    <w:rsid w:val="00AF1287"/>
    <w:rsid w:val="00AF15BB"/>
    <w:rsid w:val="00AF63CF"/>
    <w:rsid w:val="00AF6B7F"/>
    <w:rsid w:val="00B07A0B"/>
    <w:rsid w:val="00B25039"/>
    <w:rsid w:val="00B276E7"/>
    <w:rsid w:val="00B33097"/>
    <w:rsid w:val="00B34B09"/>
    <w:rsid w:val="00B37639"/>
    <w:rsid w:val="00B42470"/>
    <w:rsid w:val="00B5322D"/>
    <w:rsid w:val="00B55566"/>
    <w:rsid w:val="00B57360"/>
    <w:rsid w:val="00B82DFD"/>
    <w:rsid w:val="00B85EAF"/>
    <w:rsid w:val="00B9358A"/>
    <w:rsid w:val="00BA04CA"/>
    <w:rsid w:val="00BA39B3"/>
    <w:rsid w:val="00BC412E"/>
    <w:rsid w:val="00BD06F5"/>
    <w:rsid w:val="00BD0782"/>
    <w:rsid w:val="00BD113E"/>
    <w:rsid w:val="00BD5469"/>
    <w:rsid w:val="00BE209A"/>
    <w:rsid w:val="00BE476E"/>
    <w:rsid w:val="00BE5375"/>
    <w:rsid w:val="00BE54BD"/>
    <w:rsid w:val="00BE76E0"/>
    <w:rsid w:val="00BF30C7"/>
    <w:rsid w:val="00C00BE9"/>
    <w:rsid w:val="00C022DB"/>
    <w:rsid w:val="00C11388"/>
    <w:rsid w:val="00C12F0E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4A92"/>
    <w:rsid w:val="00C50866"/>
    <w:rsid w:val="00C51DF1"/>
    <w:rsid w:val="00C539A2"/>
    <w:rsid w:val="00C544DC"/>
    <w:rsid w:val="00C621FB"/>
    <w:rsid w:val="00C629C9"/>
    <w:rsid w:val="00C6542A"/>
    <w:rsid w:val="00C80728"/>
    <w:rsid w:val="00C81DA1"/>
    <w:rsid w:val="00C855EE"/>
    <w:rsid w:val="00C878E0"/>
    <w:rsid w:val="00C95567"/>
    <w:rsid w:val="00CA1924"/>
    <w:rsid w:val="00CA7DF1"/>
    <w:rsid w:val="00CB70D5"/>
    <w:rsid w:val="00CB7401"/>
    <w:rsid w:val="00CD5057"/>
    <w:rsid w:val="00CD578C"/>
    <w:rsid w:val="00CD62A0"/>
    <w:rsid w:val="00CF7885"/>
    <w:rsid w:val="00D01E98"/>
    <w:rsid w:val="00D046CC"/>
    <w:rsid w:val="00D06EF6"/>
    <w:rsid w:val="00D26C8D"/>
    <w:rsid w:val="00D31E52"/>
    <w:rsid w:val="00D613E0"/>
    <w:rsid w:val="00D63707"/>
    <w:rsid w:val="00D639E9"/>
    <w:rsid w:val="00D640BB"/>
    <w:rsid w:val="00D65CC9"/>
    <w:rsid w:val="00D67C9D"/>
    <w:rsid w:val="00D76480"/>
    <w:rsid w:val="00D8003D"/>
    <w:rsid w:val="00D815BE"/>
    <w:rsid w:val="00D82747"/>
    <w:rsid w:val="00D90C0B"/>
    <w:rsid w:val="00DA4DF5"/>
    <w:rsid w:val="00DA5CB3"/>
    <w:rsid w:val="00DA7EF5"/>
    <w:rsid w:val="00DB3ECD"/>
    <w:rsid w:val="00DB41B6"/>
    <w:rsid w:val="00DB4DA4"/>
    <w:rsid w:val="00DC4827"/>
    <w:rsid w:val="00DC584F"/>
    <w:rsid w:val="00DD1975"/>
    <w:rsid w:val="00DD44EC"/>
    <w:rsid w:val="00DE1E8F"/>
    <w:rsid w:val="00DE52EB"/>
    <w:rsid w:val="00DF3A02"/>
    <w:rsid w:val="00DF4321"/>
    <w:rsid w:val="00E03A2A"/>
    <w:rsid w:val="00E03F04"/>
    <w:rsid w:val="00E059F6"/>
    <w:rsid w:val="00E119F8"/>
    <w:rsid w:val="00E12C21"/>
    <w:rsid w:val="00E1357B"/>
    <w:rsid w:val="00E1750D"/>
    <w:rsid w:val="00E2500B"/>
    <w:rsid w:val="00E4159E"/>
    <w:rsid w:val="00E42391"/>
    <w:rsid w:val="00E43EFB"/>
    <w:rsid w:val="00E51A60"/>
    <w:rsid w:val="00E54C1E"/>
    <w:rsid w:val="00E677F2"/>
    <w:rsid w:val="00E702D2"/>
    <w:rsid w:val="00E7181D"/>
    <w:rsid w:val="00E821AE"/>
    <w:rsid w:val="00E95D38"/>
    <w:rsid w:val="00EA4776"/>
    <w:rsid w:val="00EB21D9"/>
    <w:rsid w:val="00EC3662"/>
    <w:rsid w:val="00EC4EB3"/>
    <w:rsid w:val="00EC6920"/>
    <w:rsid w:val="00EC6A04"/>
    <w:rsid w:val="00ED1AF1"/>
    <w:rsid w:val="00ED6EC7"/>
    <w:rsid w:val="00EE177A"/>
    <w:rsid w:val="00EE1EF0"/>
    <w:rsid w:val="00EE51F4"/>
    <w:rsid w:val="00EE58D0"/>
    <w:rsid w:val="00EE6885"/>
    <w:rsid w:val="00EF2972"/>
    <w:rsid w:val="00EF5294"/>
    <w:rsid w:val="00EF681F"/>
    <w:rsid w:val="00F46C12"/>
    <w:rsid w:val="00F73934"/>
    <w:rsid w:val="00F77267"/>
    <w:rsid w:val="00F809EB"/>
    <w:rsid w:val="00F83181"/>
    <w:rsid w:val="00FA1272"/>
    <w:rsid w:val="00FA66A4"/>
    <w:rsid w:val="00FC53B4"/>
    <w:rsid w:val="00FD0165"/>
    <w:rsid w:val="00FD54E6"/>
    <w:rsid w:val="00FF2501"/>
    <w:rsid w:val="00FF262F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515EC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175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75D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6175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CA1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D58D-31B6-4B49-8453-12B03A7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Sherry Bell</cp:lastModifiedBy>
  <cp:revision>2</cp:revision>
  <cp:lastPrinted>2013-10-22T18:05:00Z</cp:lastPrinted>
  <dcterms:created xsi:type="dcterms:W3CDTF">2020-05-28T22:26:00Z</dcterms:created>
  <dcterms:modified xsi:type="dcterms:W3CDTF">2020-05-28T22:26:00Z</dcterms:modified>
</cp:coreProperties>
</file>